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9549C5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A21A1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011DEE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A21A1">
              <w:rPr>
                <w:sz w:val="28"/>
                <w:szCs w:val="28"/>
                <w:lang w:val="pl-PL"/>
              </w:rPr>
              <w:t>Zny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A21A1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3D1F58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0A21A1">
              <w:rPr>
                <w:lang w:val="pl-PL"/>
              </w:rPr>
              <w:t>4945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8C9640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A21A1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26752B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A21A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550856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A21A1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6785"/>
      <w:r>
        <w:rPr>
          <w:lang w:val="pl-PL"/>
        </w:rPr>
        <w:t>Spis treści</w:t>
      </w:r>
      <w:bookmarkEnd w:id="0"/>
    </w:p>
    <w:p w14:paraId="53EADEEE" w14:textId="5F065D83" w:rsidR="004313B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6785" w:history="1">
        <w:r w:rsidR="004313B2" w:rsidRPr="00154471">
          <w:rPr>
            <w:rStyle w:val="Hipercze"/>
            <w:noProof/>
            <w:lang w:val="pl-PL"/>
          </w:rPr>
          <w:t>Spis treści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85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1</w:t>
        </w:r>
        <w:r w:rsidR="004313B2">
          <w:rPr>
            <w:noProof/>
            <w:webHidden/>
          </w:rPr>
          <w:fldChar w:fldCharType="end"/>
        </w:r>
      </w:hyperlink>
    </w:p>
    <w:p w14:paraId="747737B6" w14:textId="0543C192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86" w:history="1">
        <w:r w:rsidR="004313B2" w:rsidRPr="00154471">
          <w:rPr>
            <w:rStyle w:val="Hipercze"/>
            <w:noProof/>
            <w:lang w:val="pl-PL"/>
          </w:rPr>
          <w:t>Cel zajęć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86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1</w:t>
        </w:r>
        <w:r w:rsidR="004313B2">
          <w:rPr>
            <w:noProof/>
            <w:webHidden/>
          </w:rPr>
          <w:fldChar w:fldCharType="end"/>
        </w:r>
      </w:hyperlink>
    </w:p>
    <w:p w14:paraId="1CA1267F" w14:textId="3F8304AF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87" w:history="1">
        <w:r w:rsidR="004313B2" w:rsidRPr="00154471">
          <w:rPr>
            <w:rStyle w:val="Hipercze"/>
            <w:noProof/>
            <w:lang w:val="pl-PL"/>
          </w:rPr>
          <w:t>Uwaga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87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1</w:t>
        </w:r>
        <w:r w:rsidR="004313B2">
          <w:rPr>
            <w:noProof/>
            <w:webHidden/>
          </w:rPr>
          <w:fldChar w:fldCharType="end"/>
        </w:r>
      </w:hyperlink>
    </w:p>
    <w:p w14:paraId="6D4EA6D5" w14:textId="5B1D8638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88" w:history="1">
        <w:r w:rsidR="004313B2" w:rsidRPr="00154471">
          <w:rPr>
            <w:rStyle w:val="Hipercze"/>
            <w:noProof/>
            <w:lang w:val="pl-PL"/>
          </w:rPr>
          <w:t>Pobranie i uruchomienie PHP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88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2</w:t>
        </w:r>
        <w:r w:rsidR="004313B2">
          <w:rPr>
            <w:noProof/>
            <w:webHidden/>
          </w:rPr>
          <w:fldChar w:fldCharType="end"/>
        </w:r>
      </w:hyperlink>
    </w:p>
    <w:p w14:paraId="7D632B44" w14:textId="6A9427CD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89" w:history="1">
        <w:r w:rsidR="004313B2" w:rsidRPr="00154471">
          <w:rPr>
            <w:rStyle w:val="Hipercze"/>
            <w:noProof/>
            <w:lang w:val="pl-PL"/>
          </w:rPr>
          <w:t>Instalacja Node.js i LESS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89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3</w:t>
        </w:r>
        <w:r w:rsidR="004313B2">
          <w:rPr>
            <w:noProof/>
            <w:webHidden/>
          </w:rPr>
          <w:fldChar w:fldCharType="end"/>
        </w:r>
      </w:hyperlink>
    </w:p>
    <w:p w14:paraId="607FD380" w14:textId="1EFA9B15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0" w:history="1">
        <w:r w:rsidR="004313B2" w:rsidRPr="00154471">
          <w:rPr>
            <w:rStyle w:val="Hipercze"/>
            <w:noProof/>
          </w:rPr>
          <w:t>Pobranie i konfiguracja frameworka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0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3</w:t>
        </w:r>
        <w:r w:rsidR="004313B2">
          <w:rPr>
            <w:noProof/>
            <w:webHidden/>
          </w:rPr>
          <w:fldChar w:fldCharType="end"/>
        </w:r>
      </w:hyperlink>
    </w:p>
    <w:p w14:paraId="22E1C2D3" w14:textId="49B95D43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1" w:history="1">
        <w:r w:rsidR="004313B2" w:rsidRPr="00154471">
          <w:rPr>
            <w:rStyle w:val="Hipercze"/>
            <w:noProof/>
            <w:lang w:val="pl-PL"/>
          </w:rPr>
          <w:t>XDEBUG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1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5</w:t>
        </w:r>
        <w:r w:rsidR="004313B2">
          <w:rPr>
            <w:noProof/>
            <w:webHidden/>
          </w:rPr>
          <w:fldChar w:fldCharType="end"/>
        </w:r>
      </w:hyperlink>
    </w:p>
    <w:p w14:paraId="49FBCCA7" w14:textId="75058B2F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2" w:history="1">
        <w:r w:rsidR="004313B2" w:rsidRPr="00154471">
          <w:rPr>
            <w:rStyle w:val="Hipercze"/>
            <w:noProof/>
            <w:lang w:val="pl-PL"/>
          </w:rPr>
          <w:t>(Alternatywnie) VS Code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2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7</w:t>
        </w:r>
        <w:r w:rsidR="004313B2">
          <w:rPr>
            <w:noProof/>
            <w:webHidden/>
          </w:rPr>
          <w:fldChar w:fldCharType="end"/>
        </w:r>
      </w:hyperlink>
    </w:p>
    <w:p w14:paraId="5BE6FEC1" w14:textId="1976320E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3" w:history="1">
        <w:r w:rsidR="004313B2" w:rsidRPr="00154471">
          <w:rPr>
            <w:rStyle w:val="Hipercze"/>
            <w:noProof/>
            <w:lang w:val="pl-PL"/>
          </w:rPr>
          <w:t>Zatrzymanie w pułapce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3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8</w:t>
        </w:r>
        <w:r w:rsidR="004313B2">
          <w:rPr>
            <w:noProof/>
            <w:webHidden/>
          </w:rPr>
          <w:fldChar w:fldCharType="end"/>
        </w:r>
      </w:hyperlink>
    </w:p>
    <w:p w14:paraId="47C81505" w14:textId="34BA935C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4" w:history="1">
        <w:r w:rsidR="004313B2" w:rsidRPr="00154471">
          <w:rPr>
            <w:rStyle w:val="Hipercze"/>
            <w:noProof/>
            <w:lang w:val="pl-PL"/>
          </w:rPr>
          <w:t>Omówienie frameworka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4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9</w:t>
        </w:r>
        <w:r w:rsidR="004313B2">
          <w:rPr>
            <w:noProof/>
            <w:webHidden/>
          </w:rPr>
          <w:fldChar w:fldCharType="end"/>
        </w:r>
      </w:hyperlink>
    </w:p>
    <w:p w14:paraId="61DB31AA" w14:textId="37AA58A7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5" w:history="1">
        <w:r w:rsidR="004313B2" w:rsidRPr="00154471">
          <w:rPr>
            <w:rStyle w:val="Hipercze"/>
            <w:noProof/>
            <w:lang w:val="pl-PL"/>
          </w:rPr>
          <w:t>Rozszerzenie aplikacji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5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9</w:t>
        </w:r>
        <w:r w:rsidR="004313B2">
          <w:rPr>
            <w:noProof/>
            <w:webHidden/>
          </w:rPr>
          <w:fldChar w:fldCharType="end"/>
        </w:r>
      </w:hyperlink>
    </w:p>
    <w:p w14:paraId="310D2039" w14:textId="37863D24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6" w:history="1">
        <w:r w:rsidR="004313B2" w:rsidRPr="00154471">
          <w:rPr>
            <w:rStyle w:val="Hipercze"/>
            <w:noProof/>
            <w:lang w:val="pl-PL"/>
          </w:rPr>
          <w:t>Commit projektu do GIT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6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14</w:t>
        </w:r>
        <w:r w:rsidR="004313B2">
          <w:rPr>
            <w:noProof/>
            <w:webHidden/>
          </w:rPr>
          <w:fldChar w:fldCharType="end"/>
        </w:r>
      </w:hyperlink>
    </w:p>
    <w:p w14:paraId="5F99FFE6" w14:textId="59D2D24E" w:rsidR="004313B2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97" w:history="1">
        <w:r w:rsidR="004313B2" w:rsidRPr="00154471">
          <w:rPr>
            <w:rStyle w:val="Hipercze"/>
            <w:noProof/>
            <w:lang w:val="pl-PL"/>
          </w:rPr>
          <w:t>Podsumowanie</w:t>
        </w:r>
        <w:r w:rsidR="004313B2">
          <w:rPr>
            <w:noProof/>
            <w:webHidden/>
          </w:rPr>
          <w:tab/>
        </w:r>
        <w:r w:rsidR="004313B2">
          <w:rPr>
            <w:noProof/>
            <w:webHidden/>
          </w:rPr>
          <w:fldChar w:fldCharType="begin"/>
        </w:r>
        <w:r w:rsidR="004313B2">
          <w:rPr>
            <w:noProof/>
            <w:webHidden/>
          </w:rPr>
          <w:instrText xml:space="preserve"> PAGEREF _Toc147316797 \h </w:instrText>
        </w:r>
        <w:r w:rsidR="004313B2">
          <w:rPr>
            <w:noProof/>
            <w:webHidden/>
          </w:rPr>
        </w:r>
        <w:r w:rsidR="004313B2">
          <w:rPr>
            <w:noProof/>
            <w:webHidden/>
          </w:rPr>
          <w:fldChar w:fldCharType="separate"/>
        </w:r>
        <w:r w:rsidR="00604CCA">
          <w:rPr>
            <w:noProof/>
            <w:webHidden/>
          </w:rPr>
          <w:t>14</w:t>
        </w:r>
        <w:r w:rsidR="004313B2">
          <w:rPr>
            <w:noProof/>
            <w:webHidden/>
          </w:rPr>
          <w:fldChar w:fldCharType="end"/>
        </w:r>
      </w:hyperlink>
    </w:p>
    <w:p w14:paraId="15FAA4C6" w14:textId="31FB088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6786"/>
      <w:r w:rsidR="00911849">
        <w:rPr>
          <w:lang w:val="pl-PL"/>
        </w:rPr>
        <w:t>Cel zajęć</w:t>
      </w:r>
      <w:bookmarkEnd w:id="1"/>
    </w:p>
    <w:p w14:paraId="3AB172E2" w14:textId="77777777" w:rsidR="00C55EDA" w:rsidRPr="004313B2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6787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6788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6DC79FC3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1B4DB42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09F41D26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A21A1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9032FE3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A21A1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4073B5EB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A21A1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29D363D9" w:rsidR="00C55EDA" w:rsidRDefault="000A21A1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02AFED48" wp14:editId="0A68656E">
            <wp:extent cx="6645910" cy="1654810"/>
            <wp:effectExtent l="0" t="0" r="2540" b="2540"/>
            <wp:docPr id="20482760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6789"/>
      <w:r>
        <w:rPr>
          <w:lang w:val="pl-PL"/>
        </w:rPr>
        <w:t>Instalacja Node.js i LESS</w:t>
      </w:r>
      <w:bookmarkEnd w:id="7"/>
    </w:p>
    <w:p w14:paraId="279EE838" w14:textId="3165A976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60E80FC7" w:rsidR="006B14B5" w:rsidRDefault="000A21A1" w:rsidP="006B14B5">
      <w:pPr>
        <w:pStyle w:val="Zadanie"/>
      </w:pPr>
      <w:r>
        <w:rPr>
          <w:noProof/>
        </w:rPr>
        <w:drawing>
          <wp:inline distT="0" distB="0" distL="0" distR="0" wp14:anchorId="3044B53C" wp14:editId="1641445B">
            <wp:extent cx="2847975" cy="657225"/>
            <wp:effectExtent l="0" t="0" r="9525" b="9525"/>
            <wp:docPr id="19052909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6790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6A035610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lastRenderedPageBreak/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13EC15E4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0A21A1">
          <w:t>49454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69234D00" w:rsidR="00094DC9" w:rsidRDefault="000A21A1" w:rsidP="00094DC9">
      <w:pPr>
        <w:pStyle w:val="Zadanie"/>
      </w:pPr>
      <w:r>
        <w:rPr>
          <w:noProof/>
        </w:rPr>
        <w:drawing>
          <wp:inline distT="0" distB="0" distL="0" distR="0" wp14:anchorId="003640AB" wp14:editId="745D1178">
            <wp:extent cx="6645910" cy="2686685"/>
            <wp:effectExtent l="0" t="0" r="2540" b="0"/>
            <wp:docPr id="8910449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6791"/>
      <w:r>
        <w:rPr>
          <w:lang w:val="pl-PL"/>
        </w:rPr>
        <w:t>XDEBUG</w:t>
      </w:r>
      <w:bookmarkEnd w:id="9"/>
    </w:p>
    <w:p w14:paraId="7AC02196" w14:textId="0A556BF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lastRenderedPageBreak/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lastRenderedPageBreak/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6792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lastRenderedPageBreak/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6793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3648DE0A" w:rsidR="00384686" w:rsidRDefault="000A21A1" w:rsidP="00384686">
      <w:pPr>
        <w:pStyle w:val="Zadanie"/>
      </w:pPr>
      <w:r>
        <w:rPr>
          <w:noProof/>
        </w:rPr>
        <w:drawing>
          <wp:inline distT="0" distB="0" distL="0" distR="0" wp14:anchorId="0E019496" wp14:editId="299DFB5D">
            <wp:extent cx="6645910" cy="5076190"/>
            <wp:effectExtent l="0" t="0" r="2540" b="0"/>
            <wp:docPr id="8092593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6794"/>
      <w:r>
        <w:rPr>
          <w:lang w:val="pl-PL"/>
        </w:rPr>
        <w:lastRenderedPageBreak/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6795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0BED10DF" w:rsidR="003C12C7" w:rsidRDefault="000A21A1" w:rsidP="003C12C7">
      <w:pPr>
        <w:pStyle w:val="Zadanie"/>
      </w:pPr>
      <w:r>
        <w:rPr>
          <w:noProof/>
        </w:rPr>
        <w:drawing>
          <wp:inline distT="0" distB="0" distL="0" distR="0" wp14:anchorId="5C6AF097" wp14:editId="696968F9">
            <wp:extent cx="6134100" cy="2209800"/>
            <wp:effectExtent l="0" t="0" r="0" b="0"/>
            <wp:docPr id="1115133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706FAD05" w:rsidR="007874CE" w:rsidRDefault="000A21A1" w:rsidP="003C12C7">
      <w:pPr>
        <w:pStyle w:val="Zadanie"/>
      </w:pPr>
      <w:r>
        <w:rPr>
          <w:noProof/>
        </w:rPr>
        <w:lastRenderedPageBreak/>
        <w:drawing>
          <wp:inline distT="0" distB="0" distL="0" distR="0" wp14:anchorId="653FA5C0" wp14:editId="128E195D">
            <wp:extent cx="3390900" cy="4429125"/>
            <wp:effectExtent l="0" t="0" r="0" b="9525"/>
            <wp:docPr id="9959824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041DB850" w:rsidR="007874CE" w:rsidRDefault="000A21A1" w:rsidP="007874CE">
      <w:pPr>
        <w:pStyle w:val="Zadanie"/>
      </w:pPr>
      <w:r>
        <w:rPr>
          <w:noProof/>
        </w:rPr>
        <w:drawing>
          <wp:inline distT="0" distB="0" distL="0" distR="0" wp14:anchorId="6F7005E5" wp14:editId="02D6005A">
            <wp:extent cx="6645910" cy="2691765"/>
            <wp:effectExtent l="0" t="0" r="2540" b="0"/>
            <wp:docPr id="11677368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5B9BC935" w:rsidR="007874CE" w:rsidRDefault="000A21A1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490E1293" wp14:editId="02804725">
            <wp:extent cx="6645910" cy="2816860"/>
            <wp:effectExtent l="0" t="0" r="2540" b="2540"/>
            <wp:docPr id="144031528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11E69DC2" w:rsidR="007874CE" w:rsidRDefault="000A21A1" w:rsidP="007874CE">
      <w:pPr>
        <w:pStyle w:val="Zadanie"/>
      </w:pPr>
      <w:r>
        <w:rPr>
          <w:noProof/>
        </w:rPr>
        <w:drawing>
          <wp:inline distT="0" distB="0" distL="0" distR="0" wp14:anchorId="57E9B6D8" wp14:editId="6ABBDCFC">
            <wp:extent cx="6645910" cy="3569970"/>
            <wp:effectExtent l="0" t="0" r="2540" b="0"/>
            <wp:docPr id="64255123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4997C41B" w:rsidR="007874CE" w:rsidRDefault="000A21A1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8E9FA7C" wp14:editId="1A26FBE9">
            <wp:extent cx="6645910" cy="4197350"/>
            <wp:effectExtent l="0" t="0" r="2540" b="0"/>
            <wp:docPr id="200570468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3CBAB71" w:rsidR="007874CE" w:rsidRDefault="000A21A1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2ECE8D04" wp14:editId="761B3412">
            <wp:extent cx="6645910" cy="3717290"/>
            <wp:effectExtent l="0" t="0" r="2540" b="0"/>
            <wp:docPr id="116827376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3E9B9841" w:rsidR="007874CE" w:rsidRDefault="000A21A1" w:rsidP="007874CE">
      <w:pPr>
        <w:pStyle w:val="Zadanie"/>
      </w:pPr>
      <w:r>
        <w:rPr>
          <w:noProof/>
        </w:rPr>
        <w:drawing>
          <wp:inline distT="0" distB="0" distL="0" distR="0" wp14:anchorId="67146BA7" wp14:editId="1973D7A5">
            <wp:extent cx="6645910" cy="4229100"/>
            <wp:effectExtent l="0" t="0" r="2540" b="0"/>
            <wp:docPr id="52346977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lastRenderedPageBreak/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564B9CE1" w:rsidR="007874CE" w:rsidRDefault="000A21A1" w:rsidP="007874CE">
      <w:pPr>
        <w:pStyle w:val="Zadanie"/>
      </w:pPr>
      <w:r>
        <w:rPr>
          <w:noProof/>
        </w:rPr>
        <w:drawing>
          <wp:inline distT="0" distB="0" distL="0" distR="0" wp14:anchorId="5F50BEEC" wp14:editId="1AF10984">
            <wp:extent cx="6645910" cy="2611120"/>
            <wp:effectExtent l="0" t="0" r="2540" b="0"/>
            <wp:docPr id="118489960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6796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3BCD556" w14:textId="77777777" w:rsidR="000A21A1" w:rsidRDefault="00DE267F" w:rsidP="000A21A1">
      <w:pPr>
        <w:pStyle w:val="Zadanie"/>
      </w:pPr>
      <w:r>
        <w:t xml:space="preserve">…link, np. </w:t>
      </w:r>
      <w:bookmarkStart w:id="17" w:name="_Toc147316797"/>
      <w:r w:rsidR="000A21A1">
        <w:fldChar w:fldCharType="begin"/>
      </w:r>
      <w:r w:rsidR="000A21A1">
        <w:instrText>HYPERLINK "https://github.com/Fl0riaS/Ai-zut/tree/lab-f" \o "https://github.com/Fl0riaS/Ai-zut/tree/lab-f" \t "_blank"</w:instrText>
      </w:r>
      <w:r w:rsidR="000A21A1">
        <w:fldChar w:fldCharType="separate"/>
      </w:r>
      <w:r w:rsidR="000A21A1">
        <w:rPr>
          <w:rStyle w:val="Hipercze"/>
          <w:rFonts w:ascii="inherit" w:hAnsi="inherit" w:cs="Noto Sans"/>
          <w:bdr w:val="none" w:sz="0" w:space="0" w:color="auto" w:frame="1"/>
        </w:rPr>
        <w:t>https://github.com/Fl0riaS/Ai-zut/tree/lab-f</w:t>
      </w:r>
      <w:r w:rsidR="000A21A1">
        <w:fldChar w:fldCharType="end"/>
      </w:r>
    </w:p>
    <w:p w14:paraId="283B9C63" w14:textId="2895BE93" w:rsidR="005C7B3F" w:rsidRPr="00D160A7" w:rsidRDefault="005449EC" w:rsidP="000A21A1">
      <w:pPr>
        <w:pStyle w:val="Zadanie"/>
      </w:pPr>
      <w:r w:rsidRPr="00D160A7"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851B01A" w:rsidR="005449EC" w:rsidRDefault="000A21A1" w:rsidP="005449EC">
      <w:pPr>
        <w:pStyle w:val="Zadanie"/>
      </w:pPr>
      <w:r>
        <w:t xml:space="preserve">Podczas tego laboratorium nauczyłem się konfigurować </w:t>
      </w:r>
      <w:proofErr w:type="spellStart"/>
      <w:r>
        <w:t>php</w:t>
      </w:r>
      <w:proofErr w:type="spellEnd"/>
      <w:r>
        <w:t xml:space="preserve">, podpinać </w:t>
      </w:r>
      <w:proofErr w:type="spellStart"/>
      <w:r>
        <w:t>debugger</w:t>
      </w:r>
      <w:proofErr w:type="spellEnd"/>
      <w:r>
        <w:t xml:space="preserve">, otwierać projekt w </w:t>
      </w:r>
      <w:proofErr w:type="spellStart"/>
      <w:r>
        <w:t>PhpStorm</w:t>
      </w:r>
      <w:proofErr w:type="spellEnd"/>
      <w:r>
        <w:t xml:space="preserve"> oraz dodawać elementy do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0"/>
      <w:footerReference w:type="default" r:id="rId41"/>
      <w:footerReference w:type="first" r:id="rId4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9CAB" w14:textId="77777777" w:rsidR="009A327F" w:rsidRDefault="009A327F" w:rsidP="00CA53ED">
      <w:pPr>
        <w:spacing w:after="0" w:line="240" w:lineRule="auto"/>
      </w:pPr>
      <w:r>
        <w:separator/>
      </w:r>
    </w:p>
  </w:endnote>
  <w:endnote w:type="continuationSeparator" w:id="0">
    <w:p w14:paraId="4316DDC5" w14:textId="77777777" w:rsidR="009A327F" w:rsidRDefault="009A327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6CF5" w14:textId="77777777" w:rsidR="009A327F" w:rsidRDefault="009A327F" w:rsidP="00CA53ED">
      <w:pPr>
        <w:spacing w:after="0" w:line="240" w:lineRule="auto"/>
      </w:pPr>
      <w:r>
        <w:separator/>
      </w:r>
    </w:p>
  </w:footnote>
  <w:footnote w:type="continuationSeparator" w:id="0">
    <w:p w14:paraId="0799B0EF" w14:textId="77777777" w:rsidR="009A327F" w:rsidRDefault="009A327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B1A3B8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04CCA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04CCA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04CCA">
      <w:rPr>
        <w:lang w:val="pl-PL"/>
      </w:rPr>
      <w:t>Zny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04CCA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04CCA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21A1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9BC"/>
    <w:rsid w:val="00403FF7"/>
    <w:rsid w:val="00404E2C"/>
    <w:rsid w:val="00430F84"/>
    <w:rsid w:val="004313B2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04CCA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A327F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DB51A-3B70-441C-8B7B-D0761D15D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426B-E179-4C5B-B11D-D423DE113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21a00-68ff-48d8-b844-37bf440d9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765BD-FFEB-45B1-99B2-28AE118B0595}">
  <ds:schemaRefs>
    <ds:schemaRef ds:uri="http://schemas.microsoft.com/office/2006/metadata/properties"/>
    <ds:schemaRef ds:uri="http://schemas.microsoft.com/office/infopath/2007/PartnerControls"/>
    <ds:schemaRef ds:uri="9f521a00-68ff-48d8-b844-37bf440d9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225</Words>
  <Characters>8247</Characters>
  <Application>Microsoft Office Word</Application>
  <DocSecurity>0</DocSecurity>
  <Lines>305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Znyk</cp:lastModifiedBy>
  <cp:revision>289</cp:revision>
  <cp:lastPrinted>2023-11-29T20:10:00Z</cp:lastPrinted>
  <dcterms:created xsi:type="dcterms:W3CDTF">2023-09-21T13:44:00Z</dcterms:created>
  <dcterms:modified xsi:type="dcterms:W3CDTF">2023-1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Znyk</vt:lpwstr>
  </property>
  <property fmtid="{D5CDD505-2E9C-101B-9397-08002B2CF9AE}" pid="4" name="Numer albumu">
    <vt:lpwstr>49454</vt:lpwstr>
  </property>
  <property fmtid="{D5CDD505-2E9C-101B-9397-08002B2CF9AE}" pid="5" name="Kod kursu">
    <vt:lpwstr>AI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96BC6D850D396C458E815CEEB22FC62A</vt:lpwstr>
  </property>
</Properties>
</file>